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C07E7F" w:rsidRDefault="00C07E7F" w:rsidP="00C07E7F">
      <w:pPr>
        <w:spacing w:line="240" w:lineRule="auto"/>
      </w:pPr>
    </w:p>
    <w:p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:rsidR="00C07E7F" w:rsidRDefault="00C07E7F" w:rsidP="00C07E7F"/>
    <w:p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20698" w:rsidRPr="003E02C5" w:rsidTr="00F15CD2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2"/>
              </w:rPr>
              <w:t>CEGLÉD 88,3 MHz</w:t>
            </w:r>
            <w:r w:rsidRPr="003E02C5">
              <w:rPr>
                <w:rFonts w:ascii="Arial" w:hAnsi="Arial" w:cs="Arial"/>
                <w:color w:val="000000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:rsidTr="00F15CD2">
        <w:trPr>
          <w:trHeight w:hRule="exact" w:val="5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  <w:color w:val="000000"/>
                <w:spacing w:val="-2"/>
              </w:rPr>
              <w:t xml:space="preserve">A </w:t>
            </w:r>
            <w:r w:rsidRPr="001E0D74">
              <w:rPr>
                <w:rFonts w:ascii="Arial" w:hAnsi="Arial" w:cs="Arial"/>
                <w:color w:val="000000"/>
                <w:spacing w:val="-2"/>
              </w:rPr>
              <w:t xml:space="preserve">KECSKEMÉT 97,7 </w:t>
            </w:r>
            <w:r w:rsidRPr="003E02C5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:rsidTr="00F15CD2">
        <w:trPr>
          <w:trHeight w:hRule="exact" w:val="78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0273EE">
              <w:rPr>
                <w:rFonts w:ascii="Arial" w:hAnsi="Arial" w:cs="Arial"/>
                <w:color w:val="000000"/>
              </w:rPr>
              <w:t xml:space="preserve">KISÚJSZÁLLÁS 103,2 MHz + TÖRÖKSZENTMIKLÓS 96,4 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:rsidTr="00F15CD2">
        <w:trPr>
          <w:trHeight w:hRule="exact" w:val="6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1E0D74">
              <w:rPr>
                <w:rFonts w:ascii="Arial" w:hAnsi="Arial" w:cs="Arial"/>
                <w:color w:val="000000"/>
                <w:spacing w:val="-2"/>
              </w:rPr>
              <w:t>MISKOLC 103,8 MHz + GYÖNGYÖS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88,9 </w:t>
            </w:r>
            <w:r w:rsidRPr="003E02C5">
              <w:rPr>
                <w:rFonts w:ascii="Arial" w:hAnsi="Arial" w:cs="Arial"/>
              </w:rPr>
              <w:t xml:space="preserve">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:rsidTr="00F15CD2">
        <w:trPr>
          <w:trHeight w:hRule="exact" w:val="100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1E0D74">
              <w:rPr>
                <w:rFonts w:ascii="Arial" w:hAnsi="Arial" w:cs="Arial"/>
                <w:color w:val="000000"/>
                <w:spacing w:val="-2"/>
              </w:rPr>
              <w:t>MISKOLC 95,1 MHz + SÁTORALJAÚJHELY 90,6 MHz + ENCS 95,4 MHz + GYÖNGYÖS 102,2 MHz + EGER 91,8 MHz + HATVAN 94,0 MHz</w:t>
            </w:r>
            <w:r w:rsidRPr="003E02C5">
              <w:rPr>
                <w:rFonts w:ascii="Arial" w:hAnsi="Arial" w:cs="Arial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:rsidTr="00F15CD2">
        <w:trPr>
          <w:trHeight w:hRule="exact" w:val="83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0273EE">
              <w:rPr>
                <w:rFonts w:ascii="Arial" w:hAnsi="Arial" w:cs="Arial"/>
                <w:color w:val="000000"/>
                <w:spacing w:val="-2"/>
              </w:rPr>
              <w:t>MONOR 106,3 MHz + GYÁL 98,9 MHz + DABAS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97,5 </w:t>
            </w:r>
            <w:r w:rsidRPr="003E02C5">
              <w:rPr>
                <w:rFonts w:ascii="Arial" w:hAnsi="Arial" w:cs="Arial"/>
              </w:rPr>
              <w:t xml:space="preserve">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4A0FF2" w:rsidTr="00F15CD2">
        <w:trPr>
          <w:trHeight w:hRule="exact" w:val="59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1E0D74">
              <w:rPr>
                <w:rFonts w:ascii="Arial" w:hAnsi="Arial" w:cs="Arial"/>
                <w:color w:val="000000"/>
                <w:spacing w:val="-2"/>
              </w:rPr>
              <w:t>PÉCEL 91,7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3E02C5">
              <w:rPr>
                <w:rFonts w:ascii="Arial" w:hAnsi="Arial" w:cs="Arial"/>
              </w:rPr>
              <w:t xml:space="preserve">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20698" w:rsidRPr="004A0FF2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E63AA2" w:rsidRDefault="00E63AA2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483475" w:rsidRPr="001E4138">
        <w:rPr>
          <w:rFonts w:ascii="Arial" w:hAnsi="Arial" w:cs="Arial"/>
          <w:b/>
          <w:bCs/>
          <w:caps/>
          <w:color w:val="000000"/>
        </w:rPr>
        <w:t>Napi 24 órás</w:t>
      </w:r>
      <w:r w:rsidR="00483475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lastRenderedPageBreak/>
        <w:br w:type="page"/>
      </w: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 w:rsidRPr="001E4138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1E4138" w:rsidRDefault="001E4138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1E4138" w:rsidRPr="00EB4C80" w:rsidRDefault="001E4138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lastRenderedPageBreak/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1E4138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66D5" w:rsidRDefault="007866D5" w:rsidP="00EB4C80">
      <w:pPr>
        <w:spacing w:after="120"/>
      </w:pPr>
      <w:r>
        <w:lastRenderedPageBreak/>
        <w:br w:type="page"/>
      </w:r>
    </w:p>
    <w:p w:rsidR="00EB4C80" w:rsidRPr="00EB4C80" w:rsidRDefault="00EB4C80" w:rsidP="00EB4C80">
      <w:pPr>
        <w:spacing w:after="120"/>
      </w:pPr>
    </w:p>
    <w:p w:rsidR="00EB4C80" w:rsidRDefault="00EB4C80" w:rsidP="00EB4C80">
      <w:pPr>
        <w:spacing w:after="120"/>
      </w:pPr>
    </w:p>
    <w:p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483475">
              <w:rPr>
                <w:rFonts w:ascii="Arial" w:eastAsia="Times New Roman" w:hAnsi="Arial" w:cs="Arial"/>
                <w:caps/>
              </w:rPr>
              <w:t>,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483475" w:rsidRPr="001E4138">
              <w:rPr>
                <w:rFonts w:ascii="Arial" w:eastAsia="Times New Roman" w:hAnsi="Arial" w:cs="Arial"/>
                <w:caps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Default="00D36F00" w:rsidP="00C07E7F">
      <w:pPr>
        <w:pStyle w:val="Szvegtrzs"/>
        <w:spacing w:line="240" w:lineRule="auto"/>
      </w:pPr>
    </w:p>
    <w:p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1E4138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spacing w:after="120"/>
      </w:pPr>
    </w:p>
    <w:p w:rsidR="00D36F00" w:rsidRDefault="00D36F00" w:rsidP="00D36F00">
      <w:pPr>
        <w:spacing w:after="120"/>
      </w:pPr>
      <w:r>
        <w:br w:type="page"/>
      </w:r>
    </w:p>
    <w:p w:rsidR="00D36F00" w:rsidRDefault="00D36F00" w:rsidP="00D36F00">
      <w:pPr>
        <w:spacing w:after="120"/>
      </w:pPr>
    </w:p>
    <w:p w:rsidR="00E40723" w:rsidRPr="00EB4C80" w:rsidRDefault="00E40723" w:rsidP="00D36F00">
      <w:pPr>
        <w:spacing w:after="120"/>
      </w:pPr>
    </w:p>
    <w:p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lastRenderedPageBreak/>
        <w:br w:type="page"/>
      </w: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</w:t>
            </w:r>
            <w:r w:rsidRPr="001E4138">
              <w:rPr>
                <w:rFonts w:ascii="Arial" w:eastAsia="Times New Roman" w:hAnsi="Arial" w:cs="Arial"/>
                <w:caps/>
              </w:rPr>
              <w:t>MŰSORELEMEK</w:t>
            </w:r>
            <w:r w:rsidR="007D45C5" w:rsidRPr="001E4138">
              <w:rPr>
                <w:rFonts w:ascii="Arial" w:eastAsia="Times New Roman" w:hAnsi="Arial" w:cs="Arial"/>
                <w:caps/>
              </w:rPr>
              <w:t>, 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lastRenderedPageBreak/>
        <w:br w:type="page"/>
      </w:r>
    </w:p>
    <w:p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5.6. az egyes műsorszámok, MŰSORELEMEK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(05.00 – 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D16B34" w:rsidRDefault="00D16B34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6. TERVEZETT KÖLTSÉGEK</w:t>
      </w:r>
    </w:p>
    <w:p w:rsidR="00D16B34" w:rsidRDefault="00D16B34" w:rsidP="00D16B3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költségeit is.</w:t>
      </w:r>
    </w:p>
    <w:p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költségeket költségnemek szerint csoportosítva a számvitelről szóló 2000. évi C. törvény 5. számlaosztálya alapján, a táblázatban foglaltak szerint kell megadni.</w:t>
      </w:r>
    </w:p>
    <w:p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299"/>
        <w:gridCol w:w="2410"/>
        <w:gridCol w:w="2693"/>
      </w:tblGrid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1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2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16B34" w:rsidRDefault="00D16B34" w:rsidP="00D16B34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027846" w:rsidRDefault="00027846" w:rsidP="00D16B34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16B34" w:rsidRDefault="00D16B34" w:rsidP="00D16B34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7. TERVEZETT BEVÉTELEK</w:t>
      </w:r>
    </w:p>
    <w:p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bevételeit is.</w:t>
      </w:r>
    </w:p>
    <w:p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lastRenderedPageBreak/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bevételeket csoportosítva a számvitelről szóló 2000. évi C. törvény 9. számlaosztálya alapján, a táblázatban foglaltak szerint kell megadni.</w:t>
      </w:r>
    </w:p>
    <w:p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0"/>
        <w:gridCol w:w="2407"/>
        <w:gridCol w:w="2126"/>
        <w:gridCol w:w="1985"/>
        <w:gridCol w:w="2023"/>
      </w:tblGrid>
      <w:tr w:rsidR="00D16B34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3A5E67" w:rsidRDefault="003A5E67" w:rsidP="006F1ED7"/>
    <w:sectPr w:rsidR="003A5E67" w:rsidSect="003A32BE">
      <w:footerReference w:type="default" r:id="rId12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E7" w:rsidRDefault="004E4AE7" w:rsidP="00C07E7F">
      <w:pPr>
        <w:spacing w:after="0" w:line="240" w:lineRule="auto"/>
      </w:pPr>
      <w:r>
        <w:separator/>
      </w:r>
    </w:p>
  </w:endnote>
  <w:endnote w:type="continuationSeparator" w:id="0">
    <w:p w:rsidR="004E4AE7" w:rsidRDefault="004E4AE7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532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672" w:rsidRPr="00691050" w:rsidRDefault="002936AD">
        <w:pPr>
          <w:pStyle w:val="llb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D46672" w:rsidRDefault="00D4667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72" w:rsidRDefault="00D46672">
    <w:pPr>
      <w:pStyle w:val="llb"/>
      <w:jc w:val="right"/>
    </w:pPr>
  </w:p>
  <w:p w:rsidR="00D46672" w:rsidRDefault="00D466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58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46672" w:rsidRPr="00A96AE4" w:rsidRDefault="002936AD">
        <w:pPr>
          <w:pStyle w:val="llb"/>
          <w:jc w:val="right"/>
          <w:rPr>
            <w:rFonts w:ascii="Arial" w:hAnsi="Arial" w:cs="Arial"/>
          </w:rPr>
        </w:pPr>
      </w:p>
    </w:sdtContent>
  </w:sdt>
  <w:p w:rsidR="00D46672" w:rsidRPr="00746AAF" w:rsidRDefault="00D46672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E7" w:rsidRDefault="004E4AE7" w:rsidP="00C07E7F">
      <w:pPr>
        <w:spacing w:after="0" w:line="240" w:lineRule="auto"/>
      </w:pPr>
      <w:r>
        <w:separator/>
      </w:r>
    </w:p>
  </w:footnote>
  <w:footnote w:type="continuationSeparator" w:id="0">
    <w:p w:rsidR="004E4AE7" w:rsidRDefault="004E4AE7" w:rsidP="00C07E7F">
      <w:pPr>
        <w:spacing w:after="0" w:line="240" w:lineRule="auto"/>
      </w:pPr>
      <w:r>
        <w:continuationSeparator/>
      </w:r>
    </w:p>
  </w:footnote>
  <w:footnote w:id="1">
    <w:p w:rsidR="00D46672" w:rsidRDefault="00D46672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:rsidR="00D46672" w:rsidRDefault="00D46672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:rsidR="00D46672" w:rsidRDefault="00D46672" w:rsidP="004834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</w:t>
      </w:r>
      <w:r w:rsidRPr="00483475">
        <w:t xml:space="preserve"> </w:t>
      </w:r>
      <w:r w:rsidRPr="001E4138">
        <w:t>A III.1. pont szerinti Formanyomtatványt a hálózatba kapcsolódásra pályázati ajánlatot benyújtó pályázónak is ki kell töltenie a III.4. és III.5. pont szerinti Formanyomtatvány kitöltése mellett.</w:t>
      </w:r>
    </w:p>
    <w:p w:rsidR="00D46672" w:rsidRDefault="00D46672" w:rsidP="00C07E7F">
      <w:pPr>
        <w:pStyle w:val="Lbjegyzetszveg"/>
        <w:jc w:val="both"/>
      </w:pPr>
    </w:p>
  </w:footnote>
  <w:footnote w:id="4">
    <w:p w:rsidR="00D46672" w:rsidRPr="009D5497" w:rsidRDefault="00D46672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:rsidR="00D46672" w:rsidRPr="00E62951" w:rsidRDefault="00D46672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>alacsonyabb napi minimális percbeli érték megadása szükséges.</w:t>
      </w:r>
    </w:p>
  </w:footnote>
  <w:footnote w:id="6">
    <w:p w:rsidR="00D46672" w:rsidRPr="009D5497" w:rsidRDefault="00D46672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:rsidR="00D46672" w:rsidRDefault="00D46672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műsoridejének legalább 40%-ában, és a napi teljes műsoridő legalább 35%-ában szöveges tartalmat kell vállalnia a pályázónak.</w:t>
      </w:r>
    </w:p>
  </w:footnote>
  <w:footnote w:id="8">
    <w:p w:rsidR="00D46672" w:rsidRDefault="00D46672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:rsidR="00D46672" w:rsidRDefault="00D46672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:rsidR="00D46672" w:rsidRPr="000E210E" w:rsidRDefault="00D46672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>érték, amely bármely napon teljesül, azaz a legalacsonyabb napi minimális percbeli érték megadása szükséges.</w:t>
      </w:r>
    </w:p>
  </w:footnote>
  <w:footnote w:id="11">
    <w:p w:rsidR="00D46672" w:rsidRPr="000E210E" w:rsidRDefault="00D46672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:rsidR="00D46672" w:rsidRPr="009D5497" w:rsidRDefault="00D46672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:rsidR="00D46672" w:rsidRDefault="00D46672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:rsidR="00D46672" w:rsidRDefault="00D46672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5">
    <w:p w:rsidR="00D46672" w:rsidRDefault="00D46672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:rsidR="00D46672" w:rsidRDefault="00D46672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7">
    <w:p w:rsidR="00D46672" w:rsidRDefault="00D46672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D46672" w:rsidRDefault="00D46672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:rsidR="00D46672" w:rsidRPr="00696AB7" w:rsidRDefault="00D46672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0">
    <w:p w:rsidR="00D46672" w:rsidRPr="00696AB7" w:rsidRDefault="00D46672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:rsidR="00D46672" w:rsidRPr="00696AB7" w:rsidRDefault="00D46672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:rsidR="00D46672" w:rsidRDefault="00D4667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3">
    <w:p w:rsidR="00D46672" w:rsidRDefault="00D46672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4">
    <w:p w:rsidR="00D46672" w:rsidRPr="002B7469" w:rsidRDefault="00D46672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5">
    <w:p w:rsidR="00D46672" w:rsidRPr="002B7469" w:rsidRDefault="00D46672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:rsidR="00D46672" w:rsidRPr="002B7469" w:rsidRDefault="00D46672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:rsidR="00D46672" w:rsidRPr="009D5497" w:rsidRDefault="00D46672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8">
    <w:p w:rsidR="00D46672" w:rsidRDefault="00D46672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29">
    <w:p w:rsidR="00D46672" w:rsidRDefault="00D46672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E4138">
        <w:t>A III.5. pont szerinti Formanyomtatványt</w:t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:rsidR="00D46672" w:rsidRPr="00696AB7" w:rsidRDefault="00D466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1">
    <w:p w:rsidR="00D46672" w:rsidRPr="00696AB7" w:rsidRDefault="00D4667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:rsidR="00D46672" w:rsidRPr="00696AB7" w:rsidRDefault="00D4667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:rsidR="00D46672" w:rsidRPr="009D5497" w:rsidRDefault="00D46672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:rsidR="00D46672" w:rsidRDefault="00D46672">
      <w:pPr>
        <w:pStyle w:val="Lbjegyzetszveg"/>
      </w:pPr>
    </w:p>
  </w:footnote>
  <w:footnote w:id="34">
    <w:p w:rsidR="00D46672" w:rsidRDefault="00D46672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5">
    <w:p w:rsidR="00D46672" w:rsidRDefault="00D466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:rsidR="00D46672" w:rsidRPr="00696AB7" w:rsidRDefault="00D466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>legalacsonyabb napi minimális percbeli érték megadása szükséges.</w:t>
      </w:r>
    </w:p>
  </w:footnote>
  <w:footnote w:id="37">
    <w:p w:rsidR="00D46672" w:rsidRPr="00696AB7" w:rsidRDefault="00D4667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:rsidR="00D46672" w:rsidRDefault="00D4667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39">
    <w:p w:rsidR="00D46672" w:rsidRDefault="00D46672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0">
    <w:p w:rsidR="00D46672" w:rsidRPr="004C4945" w:rsidRDefault="00D46672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  <w:r>
        <w:t>.</w:t>
      </w:r>
    </w:p>
  </w:footnote>
  <w:footnote w:id="41">
    <w:p w:rsidR="00D46672" w:rsidRDefault="00D46672" w:rsidP="00D16B34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42">
    <w:p w:rsidR="00D46672" w:rsidRDefault="00D46672" w:rsidP="00D16B34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72" w:rsidRDefault="00D46672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20B01" wp14:editId="5A3CCD13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6672" w:rsidRDefault="00D46672">
    <w:pPr>
      <w:pStyle w:val="lfej"/>
    </w:pPr>
  </w:p>
  <w:p w:rsidR="00D46672" w:rsidRDefault="00D46672">
    <w:pPr>
      <w:pStyle w:val="lfej"/>
    </w:pPr>
  </w:p>
  <w:p w:rsidR="00D46672" w:rsidRPr="002E3A3C" w:rsidRDefault="00D46672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olnok 97,1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72" w:rsidRDefault="00D46672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9943614" wp14:editId="75EB97D8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:rsidR="00D46672" w:rsidRDefault="00D46672" w:rsidP="00E14EB5">
    <w:pPr>
      <w:pStyle w:val="lfej"/>
      <w:tabs>
        <w:tab w:val="left" w:pos="8010"/>
      </w:tabs>
      <w:rPr>
        <w:rFonts w:ascii="Arial" w:hAnsi="Arial" w:cs="Arial"/>
      </w:rPr>
    </w:pPr>
  </w:p>
  <w:p w:rsidR="00D46672" w:rsidRDefault="00D46672" w:rsidP="00E14EB5">
    <w:pPr>
      <w:pStyle w:val="lfej"/>
      <w:tabs>
        <w:tab w:val="left" w:pos="8010"/>
      </w:tabs>
      <w:rPr>
        <w:rFonts w:ascii="Arial" w:hAnsi="Arial" w:cs="Arial"/>
      </w:rPr>
    </w:pPr>
  </w:p>
  <w:p w:rsidR="00D46672" w:rsidRDefault="00D46672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:rsidR="00D46672" w:rsidRDefault="00D46672" w:rsidP="00712553">
    <w:pPr>
      <w:pStyle w:val="lfej"/>
      <w:tabs>
        <w:tab w:val="left" w:pos="8010"/>
      </w:tabs>
      <w:rPr>
        <w:rFonts w:ascii="Arial" w:hAnsi="Arial" w:cs="Arial"/>
      </w:rPr>
    </w:pPr>
  </w:p>
  <w:p w:rsidR="00D46672" w:rsidRPr="00427D60" w:rsidRDefault="00D46672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11844"/>
    <w:rsid w:val="00014609"/>
    <w:rsid w:val="00014A25"/>
    <w:rsid w:val="000154D8"/>
    <w:rsid w:val="000177C5"/>
    <w:rsid w:val="0002079E"/>
    <w:rsid w:val="00020C73"/>
    <w:rsid w:val="00025699"/>
    <w:rsid w:val="00027846"/>
    <w:rsid w:val="000343B4"/>
    <w:rsid w:val="00035284"/>
    <w:rsid w:val="00035BB7"/>
    <w:rsid w:val="00037171"/>
    <w:rsid w:val="000406BA"/>
    <w:rsid w:val="000446E3"/>
    <w:rsid w:val="00046853"/>
    <w:rsid w:val="000519EB"/>
    <w:rsid w:val="00051E49"/>
    <w:rsid w:val="00054410"/>
    <w:rsid w:val="000560AE"/>
    <w:rsid w:val="00057B5E"/>
    <w:rsid w:val="00057B9E"/>
    <w:rsid w:val="000608E5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6141"/>
    <w:rsid w:val="00087CD1"/>
    <w:rsid w:val="00087FE0"/>
    <w:rsid w:val="00096D9B"/>
    <w:rsid w:val="000A455D"/>
    <w:rsid w:val="000B1138"/>
    <w:rsid w:val="000B1965"/>
    <w:rsid w:val="000B5E5F"/>
    <w:rsid w:val="000C48DE"/>
    <w:rsid w:val="000C51AC"/>
    <w:rsid w:val="000C6C73"/>
    <w:rsid w:val="000E210E"/>
    <w:rsid w:val="000E4488"/>
    <w:rsid w:val="000E48AB"/>
    <w:rsid w:val="000E4A17"/>
    <w:rsid w:val="000E7AD7"/>
    <w:rsid w:val="000F4661"/>
    <w:rsid w:val="00101BD6"/>
    <w:rsid w:val="0010354A"/>
    <w:rsid w:val="00110DC6"/>
    <w:rsid w:val="00113186"/>
    <w:rsid w:val="0011691D"/>
    <w:rsid w:val="0012640F"/>
    <w:rsid w:val="00130DFE"/>
    <w:rsid w:val="00131501"/>
    <w:rsid w:val="0013343D"/>
    <w:rsid w:val="0013550C"/>
    <w:rsid w:val="001356D9"/>
    <w:rsid w:val="00141E57"/>
    <w:rsid w:val="00142719"/>
    <w:rsid w:val="00145E24"/>
    <w:rsid w:val="00146361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6CFD"/>
    <w:rsid w:val="0019792A"/>
    <w:rsid w:val="001A0E09"/>
    <w:rsid w:val="001A1B83"/>
    <w:rsid w:val="001A4F6B"/>
    <w:rsid w:val="001B4BC3"/>
    <w:rsid w:val="001B58D5"/>
    <w:rsid w:val="001B73F8"/>
    <w:rsid w:val="001C2BE7"/>
    <w:rsid w:val="001C43D9"/>
    <w:rsid w:val="001D2EBC"/>
    <w:rsid w:val="001D3B8F"/>
    <w:rsid w:val="001D46B9"/>
    <w:rsid w:val="001E3677"/>
    <w:rsid w:val="001E4138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4E10"/>
    <w:rsid w:val="002178A5"/>
    <w:rsid w:val="00220440"/>
    <w:rsid w:val="00226A13"/>
    <w:rsid w:val="00226FF4"/>
    <w:rsid w:val="0024252C"/>
    <w:rsid w:val="002432A6"/>
    <w:rsid w:val="00247492"/>
    <w:rsid w:val="0024781A"/>
    <w:rsid w:val="00250F41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36AD"/>
    <w:rsid w:val="00294001"/>
    <w:rsid w:val="0029402A"/>
    <w:rsid w:val="00294F73"/>
    <w:rsid w:val="00295797"/>
    <w:rsid w:val="00297E72"/>
    <w:rsid w:val="002A0A20"/>
    <w:rsid w:val="002A15D3"/>
    <w:rsid w:val="002A7943"/>
    <w:rsid w:val="002B5AB2"/>
    <w:rsid w:val="002B7469"/>
    <w:rsid w:val="002C0D52"/>
    <w:rsid w:val="002C4D7C"/>
    <w:rsid w:val="002C53F2"/>
    <w:rsid w:val="002C62ED"/>
    <w:rsid w:val="002C6743"/>
    <w:rsid w:val="002C6BDB"/>
    <w:rsid w:val="002D2494"/>
    <w:rsid w:val="002D3F17"/>
    <w:rsid w:val="002E011D"/>
    <w:rsid w:val="002E0751"/>
    <w:rsid w:val="002E2485"/>
    <w:rsid w:val="002E3A3C"/>
    <w:rsid w:val="002E3DA4"/>
    <w:rsid w:val="002E69E4"/>
    <w:rsid w:val="002E6F8B"/>
    <w:rsid w:val="002F3ECA"/>
    <w:rsid w:val="002F6474"/>
    <w:rsid w:val="002F7D3E"/>
    <w:rsid w:val="00304144"/>
    <w:rsid w:val="003066D3"/>
    <w:rsid w:val="00306B0D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692"/>
    <w:rsid w:val="00353DEB"/>
    <w:rsid w:val="00355A5D"/>
    <w:rsid w:val="00356B8E"/>
    <w:rsid w:val="0036134A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3DE9"/>
    <w:rsid w:val="00397B3E"/>
    <w:rsid w:val="003A32BE"/>
    <w:rsid w:val="003A5E67"/>
    <w:rsid w:val="003A747B"/>
    <w:rsid w:val="003B4589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01C8"/>
    <w:rsid w:val="00402176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6C5B"/>
    <w:rsid w:val="004775E4"/>
    <w:rsid w:val="00483475"/>
    <w:rsid w:val="004853F6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6042"/>
    <w:rsid w:val="004C1EC3"/>
    <w:rsid w:val="004C276F"/>
    <w:rsid w:val="004C5BDD"/>
    <w:rsid w:val="004C6AF8"/>
    <w:rsid w:val="004C70FF"/>
    <w:rsid w:val="004C7F5C"/>
    <w:rsid w:val="004D0D86"/>
    <w:rsid w:val="004E039F"/>
    <w:rsid w:val="004E36E7"/>
    <w:rsid w:val="004E3F6B"/>
    <w:rsid w:val="004E4AE7"/>
    <w:rsid w:val="004E5BB5"/>
    <w:rsid w:val="004E65F0"/>
    <w:rsid w:val="004F25D5"/>
    <w:rsid w:val="00510532"/>
    <w:rsid w:val="00512227"/>
    <w:rsid w:val="005279B1"/>
    <w:rsid w:val="00531C32"/>
    <w:rsid w:val="0053232B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5836"/>
    <w:rsid w:val="005678DD"/>
    <w:rsid w:val="00570E42"/>
    <w:rsid w:val="00571D13"/>
    <w:rsid w:val="0057352F"/>
    <w:rsid w:val="0057376E"/>
    <w:rsid w:val="00574800"/>
    <w:rsid w:val="00575B96"/>
    <w:rsid w:val="00577DB6"/>
    <w:rsid w:val="00586EC7"/>
    <w:rsid w:val="00587C33"/>
    <w:rsid w:val="0059279A"/>
    <w:rsid w:val="005927EC"/>
    <w:rsid w:val="00595635"/>
    <w:rsid w:val="00595CE8"/>
    <w:rsid w:val="005A0B0D"/>
    <w:rsid w:val="005A1603"/>
    <w:rsid w:val="005A32CF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7854"/>
    <w:rsid w:val="005E7DC8"/>
    <w:rsid w:val="005F22B2"/>
    <w:rsid w:val="005F4D9E"/>
    <w:rsid w:val="005F5644"/>
    <w:rsid w:val="005F6F56"/>
    <w:rsid w:val="006047CE"/>
    <w:rsid w:val="00607BED"/>
    <w:rsid w:val="006112AD"/>
    <w:rsid w:val="006144C2"/>
    <w:rsid w:val="00625D4F"/>
    <w:rsid w:val="00630845"/>
    <w:rsid w:val="00631CB5"/>
    <w:rsid w:val="00642894"/>
    <w:rsid w:val="0064373E"/>
    <w:rsid w:val="00644186"/>
    <w:rsid w:val="006459F8"/>
    <w:rsid w:val="0064689F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50C3"/>
    <w:rsid w:val="00685141"/>
    <w:rsid w:val="00686601"/>
    <w:rsid w:val="00690400"/>
    <w:rsid w:val="006909A1"/>
    <w:rsid w:val="00691050"/>
    <w:rsid w:val="0069144C"/>
    <w:rsid w:val="0069281E"/>
    <w:rsid w:val="00694B9A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1ED7"/>
    <w:rsid w:val="006F5A92"/>
    <w:rsid w:val="006F6242"/>
    <w:rsid w:val="00700CAB"/>
    <w:rsid w:val="00702F93"/>
    <w:rsid w:val="00712553"/>
    <w:rsid w:val="00713B85"/>
    <w:rsid w:val="00716213"/>
    <w:rsid w:val="0071647C"/>
    <w:rsid w:val="007270E7"/>
    <w:rsid w:val="007303C6"/>
    <w:rsid w:val="007342B4"/>
    <w:rsid w:val="00737DBA"/>
    <w:rsid w:val="0074063E"/>
    <w:rsid w:val="007430CA"/>
    <w:rsid w:val="007456A2"/>
    <w:rsid w:val="00746066"/>
    <w:rsid w:val="0075015F"/>
    <w:rsid w:val="00751090"/>
    <w:rsid w:val="00756BDD"/>
    <w:rsid w:val="007570D9"/>
    <w:rsid w:val="00763010"/>
    <w:rsid w:val="007663B6"/>
    <w:rsid w:val="0076711A"/>
    <w:rsid w:val="0077205C"/>
    <w:rsid w:val="00780C6D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439B"/>
    <w:rsid w:val="007D45C5"/>
    <w:rsid w:val="007D529F"/>
    <w:rsid w:val="007D5C3A"/>
    <w:rsid w:val="007D612F"/>
    <w:rsid w:val="007E163B"/>
    <w:rsid w:val="007E7D84"/>
    <w:rsid w:val="007F4121"/>
    <w:rsid w:val="00800ED3"/>
    <w:rsid w:val="0080139D"/>
    <w:rsid w:val="00802B79"/>
    <w:rsid w:val="00805E52"/>
    <w:rsid w:val="00806872"/>
    <w:rsid w:val="00806B23"/>
    <w:rsid w:val="00806CD4"/>
    <w:rsid w:val="008132F8"/>
    <w:rsid w:val="00815732"/>
    <w:rsid w:val="00820F51"/>
    <w:rsid w:val="008213D2"/>
    <w:rsid w:val="008217F4"/>
    <w:rsid w:val="00824038"/>
    <w:rsid w:val="00824541"/>
    <w:rsid w:val="00827E3A"/>
    <w:rsid w:val="0083095B"/>
    <w:rsid w:val="008311B6"/>
    <w:rsid w:val="00840C21"/>
    <w:rsid w:val="0084110D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309B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2836"/>
    <w:rsid w:val="00916953"/>
    <w:rsid w:val="00917FCF"/>
    <w:rsid w:val="00924CF9"/>
    <w:rsid w:val="009258FF"/>
    <w:rsid w:val="00927BC7"/>
    <w:rsid w:val="009311B5"/>
    <w:rsid w:val="009319C9"/>
    <w:rsid w:val="009347B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823F0"/>
    <w:rsid w:val="00982CFB"/>
    <w:rsid w:val="009837CD"/>
    <w:rsid w:val="009846D9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424"/>
    <w:rsid w:val="009F4618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204B"/>
    <w:rsid w:val="00A341BD"/>
    <w:rsid w:val="00A44EA0"/>
    <w:rsid w:val="00A4768E"/>
    <w:rsid w:val="00A52C81"/>
    <w:rsid w:val="00A56714"/>
    <w:rsid w:val="00A60552"/>
    <w:rsid w:val="00A634A3"/>
    <w:rsid w:val="00A656C7"/>
    <w:rsid w:val="00A65E13"/>
    <w:rsid w:val="00A70388"/>
    <w:rsid w:val="00A72FAE"/>
    <w:rsid w:val="00A73A84"/>
    <w:rsid w:val="00A7663D"/>
    <w:rsid w:val="00A76B4D"/>
    <w:rsid w:val="00A82045"/>
    <w:rsid w:val="00A84137"/>
    <w:rsid w:val="00A91FF2"/>
    <w:rsid w:val="00A93336"/>
    <w:rsid w:val="00A94C56"/>
    <w:rsid w:val="00A96754"/>
    <w:rsid w:val="00A96AE4"/>
    <w:rsid w:val="00AA7664"/>
    <w:rsid w:val="00AA7D2C"/>
    <w:rsid w:val="00AB06D9"/>
    <w:rsid w:val="00AB337F"/>
    <w:rsid w:val="00AB4271"/>
    <w:rsid w:val="00AC1A1F"/>
    <w:rsid w:val="00AC2902"/>
    <w:rsid w:val="00AC6F24"/>
    <w:rsid w:val="00AE6FB0"/>
    <w:rsid w:val="00AF1CA5"/>
    <w:rsid w:val="00AF2890"/>
    <w:rsid w:val="00AF3BAB"/>
    <w:rsid w:val="00AF69AA"/>
    <w:rsid w:val="00AF7A5A"/>
    <w:rsid w:val="00B029D5"/>
    <w:rsid w:val="00B04040"/>
    <w:rsid w:val="00B06883"/>
    <w:rsid w:val="00B074E7"/>
    <w:rsid w:val="00B1199B"/>
    <w:rsid w:val="00B1462A"/>
    <w:rsid w:val="00B17D41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A44"/>
    <w:rsid w:val="00B773E8"/>
    <w:rsid w:val="00B80B9E"/>
    <w:rsid w:val="00B80E39"/>
    <w:rsid w:val="00B85497"/>
    <w:rsid w:val="00B85F62"/>
    <w:rsid w:val="00B87D10"/>
    <w:rsid w:val="00B91827"/>
    <w:rsid w:val="00B91D61"/>
    <w:rsid w:val="00BA06D5"/>
    <w:rsid w:val="00BA1BA8"/>
    <w:rsid w:val="00BA73CC"/>
    <w:rsid w:val="00BB0E3F"/>
    <w:rsid w:val="00BB5038"/>
    <w:rsid w:val="00BB51E3"/>
    <w:rsid w:val="00BC2435"/>
    <w:rsid w:val="00BC24FE"/>
    <w:rsid w:val="00BC2F82"/>
    <w:rsid w:val="00BC5FBE"/>
    <w:rsid w:val="00BD057B"/>
    <w:rsid w:val="00BD173C"/>
    <w:rsid w:val="00BD2C00"/>
    <w:rsid w:val="00BD5240"/>
    <w:rsid w:val="00BD6157"/>
    <w:rsid w:val="00BD621A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65BC"/>
    <w:rsid w:val="00C3676F"/>
    <w:rsid w:val="00C45CD6"/>
    <w:rsid w:val="00C4673B"/>
    <w:rsid w:val="00C46AE1"/>
    <w:rsid w:val="00C46FC3"/>
    <w:rsid w:val="00C471C5"/>
    <w:rsid w:val="00C4782F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0300"/>
    <w:rsid w:val="00C72003"/>
    <w:rsid w:val="00C74C5C"/>
    <w:rsid w:val="00C7531E"/>
    <w:rsid w:val="00C8078F"/>
    <w:rsid w:val="00C83D16"/>
    <w:rsid w:val="00C92267"/>
    <w:rsid w:val="00CA455F"/>
    <w:rsid w:val="00CA7590"/>
    <w:rsid w:val="00CB3FA7"/>
    <w:rsid w:val="00CB579D"/>
    <w:rsid w:val="00CB65E0"/>
    <w:rsid w:val="00CB6FE3"/>
    <w:rsid w:val="00CC11CE"/>
    <w:rsid w:val="00CC1CF4"/>
    <w:rsid w:val="00CC55E4"/>
    <w:rsid w:val="00CC6BE3"/>
    <w:rsid w:val="00CC7E89"/>
    <w:rsid w:val="00CD0ACA"/>
    <w:rsid w:val="00CD0FA5"/>
    <w:rsid w:val="00CD48D4"/>
    <w:rsid w:val="00CD6400"/>
    <w:rsid w:val="00CE116E"/>
    <w:rsid w:val="00CE50C3"/>
    <w:rsid w:val="00CE5380"/>
    <w:rsid w:val="00CE7406"/>
    <w:rsid w:val="00CF1A2A"/>
    <w:rsid w:val="00CF283D"/>
    <w:rsid w:val="00D028E1"/>
    <w:rsid w:val="00D04E28"/>
    <w:rsid w:val="00D06321"/>
    <w:rsid w:val="00D1189E"/>
    <w:rsid w:val="00D1558E"/>
    <w:rsid w:val="00D16B34"/>
    <w:rsid w:val="00D23327"/>
    <w:rsid w:val="00D24805"/>
    <w:rsid w:val="00D27AFC"/>
    <w:rsid w:val="00D3098C"/>
    <w:rsid w:val="00D31B04"/>
    <w:rsid w:val="00D32868"/>
    <w:rsid w:val="00D3293E"/>
    <w:rsid w:val="00D33C61"/>
    <w:rsid w:val="00D346E4"/>
    <w:rsid w:val="00D362B7"/>
    <w:rsid w:val="00D36B04"/>
    <w:rsid w:val="00D36F00"/>
    <w:rsid w:val="00D37311"/>
    <w:rsid w:val="00D423D5"/>
    <w:rsid w:val="00D42797"/>
    <w:rsid w:val="00D46672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C2C0E"/>
    <w:rsid w:val="00DC3C9A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3414F"/>
    <w:rsid w:val="00E358EB"/>
    <w:rsid w:val="00E40723"/>
    <w:rsid w:val="00E434BA"/>
    <w:rsid w:val="00E43765"/>
    <w:rsid w:val="00E44793"/>
    <w:rsid w:val="00E45B7D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37EF"/>
    <w:rsid w:val="00E84ACC"/>
    <w:rsid w:val="00E851F2"/>
    <w:rsid w:val="00E87351"/>
    <w:rsid w:val="00E87DB6"/>
    <w:rsid w:val="00E90BBA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6F08"/>
    <w:rsid w:val="00F00849"/>
    <w:rsid w:val="00F030E9"/>
    <w:rsid w:val="00F112BE"/>
    <w:rsid w:val="00F12540"/>
    <w:rsid w:val="00F12ECB"/>
    <w:rsid w:val="00F14AF8"/>
    <w:rsid w:val="00F15CD2"/>
    <w:rsid w:val="00F16C85"/>
    <w:rsid w:val="00F176AD"/>
    <w:rsid w:val="00F20698"/>
    <w:rsid w:val="00F21E09"/>
    <w:rsid w:val="00F25B8F"/>
    <w:rsid w:val="00F3471C"/>
    <w:rsid w:val="00F34E37"/>
    <w:rsid w:val="00F35ECE"/>
    <w:rsid w:val="00F426C6"/>
    <w:rsid w:val="00F430F8"/>
    <w:rsid w:val="00F438F4"/>
    <w:rsid w:val="00F52388"/>
    <w:rsid w:val="00F60995"/>
    <w:rsid w:val="00F6112E"/>
    <w:rsid w:val="00F66F11"/>
    <w:rsid w:val="00F720C2"/>
    <w:rsid w:val="00F75536"/>
    <w:rsid w:val="00F8070D"/>
    <w:rsid w:val="00F80805"/>
    <w:rsid w:val="00F80DD3"/>
    <w:rsid w:val="00F85BE4"/>
    <w:rsid w:val="00F91B3C"/>
    <w:rsid w:val="00F96A50"/>
    <w:rsid w:val="00F97A38"/>
    <w:rsid w:val="00FA3446"/>
    <w:rsid w:val="00FA5B6C"/>
    <w:rsid w:val="00FA67A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146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3FAA-9ECE-49D8-8B3A-6F6AB48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885</Words>
  <Characters>13010</Characters>
  <Application>Microsoft Office Word</Application>
  <DocSecurity>4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2</cp:revision>
  <cp:lastPrinted>2020-10-09T08:44:00Z</cp:lastPrinted>
  <dcterms:created xsi:type="dcterms:W3CDTF">2021-03-19T08:18:00Z</dcterms:created>
  <dcterms:modified xsi:type="dcterms:W3CDTF">2021-03-19T08:18:00Z</dcterms:modified>
</cp:coreProperties>
</file>